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34" w:rsidRPr="00881DC5" w:rsidRDefault="00DD3C34" w:rsidP="00DD3C34">
      <w:p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REGULAMIN</w:t>
      </w:r>
    </w:p>
    <w:p w:rsidR="00DD3C34" w:rsidRPr="00881DC5" w:rsidRDefault="00DD3C34" w:rsidP="00DD3C34">
      <w:p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UDZIAŁU W PROGRAMIE „ZA ŻYCIEM”</w:t>
      </w:r>
    </w:p>
    <w:p w:rsidR="00C351D2" w:rsidRPr="00881DC5" w:rsidRDefault="00C351D2" w:rsidP="00DD3C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3C34" w:rsidRPr="00881DC5" w:rsidRDefault="00DD3C34" w:rsidP="00DD3C34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Postanowienia ogólne</w:t>
      </w:r>
    </w:p>
    <w:p w:rsidR="00DD3C34" w:rsidRPr="00881DC5" w:rsidRDefault="00252730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1. </w:t>
      </w:r>
      <w:r w:rsidR="00DD3C34" w:rsidRPr="00881DC5">
        <w:rPr>
          <w:rFonts w:ascii="Times New Roman" w:hAnsi="Times New Roman"/>
          <w:sz w:val="24"/>
          <w:szCs w:val="24"/>
        </w:rPr>
        <w:t xml:space="preserve">Program </w:t>
      </w:r>
      <w:r w:rsidRPr="00881DC5">
        <w:rPr>
          <w:rFonts w:ascii="Times New Roman" w:hAnsi="Times New Roman"/>
          <w:sz w:val="24"/>
          <w:szCs w:val="24"/>
        </w:rPr>
        <w:t>„</w:t>
      </w:r>
      <w:r w:rsidR="00DD3C34" w:rsidRPr="00881DC5">
        <w:rPr>
          <w:rFonts w:ascii="Times New Roman" w:hAnsi="Times New Roman"/>
          <w:sz w:val="24"/>
          <w:szCs w:val="24"/>
        </w:rPr>
        <w:t>Za Życiem</w:t>
      </w:r>
      <w:r w:rsidRPr="00881DC5">
        <w:rPr>
          <w:rFonts w:ascii="Times New Roman" w:hAnsi="Times New Roman"/>
          <w:sz w:val="24"/>
          <w:szCs w:val="24"/>
        </w:rPr>
        <w:t>” jest</w:t>
      </w:r>
      <w:r w:rsidR="00DD3C34" w:rsidRPr="00881DC5">
        <w:rPr>
          <w:rFonts w:ascii="Times New Roman" w:hAnsi="Times New Roman"/>
          <w:sz w:val="24"/>
          <w:szCs w:val="24"/>
        </w:rPr>
        <w:t xml:space="preserve"> </w:t>
      </w:r>
      <w:r w:rsidR="00C351D2" w:rsidRPr="00881DC5">
        <w:rPr>
          <w:rFonts w:ascii="Times New Roman" w:hAnsi="Times New Roman"/>
          <w:sz w:val="24"/>
          <w:szCs w:val="24"/>
        </w:rPr>
        <w:t xml:space="preserve">porozumieniem pomiędzy </w:t>
      </w:r>
      <w:r w:rsidRPr="00881DC5">
        <w:rPr>
          <w:rFonts w:ascii="Times New Roman" w:hAnsi="Times New Roman"/>
          <w:sz w:val="24"/>
          <w:szCs w:val="24"/>
        </w:rPr>
        <w:t>Ministerstwem</w:t>
      </w:r>
      <w:r w:rsidR="00DD3C34" w:rsidRPr="00881DC5">
        <w:rPr>
          <w:rFonts w:ascii="Times New Roman" w:hAnsi="Times New Roman"/>
          <w:sz w:val="24"/>
          <w:szCs w:val="24"/>
        </w:rPr>
        <w:t xml:space="preserve"> Edukacji i Nauki </w:t>
      </w:r>
      <w:r w:rsidRPr="00881DC5">
        <w:rPr>
          <w:rFonts w:ascii="Times New Roman" w:hAnsi="Times New Roman"/>
          <w:sz w:val="24"/>
          <w:szCs w:val="24"/>
        </w:rPr>
        <w:t xml:space="preserve">– Departamentem Wychowania i Edukacji Włączającej a Powiatem Łukowskim reprezentowanym przez Zarząd Powiatu Łukowskiego: Starostę – Dariusza Szustka </w:t>
      </w:r>
      <w:r w:rsidRPr="00881DC5">
        <w:rPr>
          <w:rFonts w:ascii="Times New Roman" w:hAnsi="Times New Roman"/>
          <w:sz w:val="24"/>
          <w:szCs w:val="24"/>
        </w:rPr>
        <w:br/>
        <w:t xml:space="preserve">i Wicestarostę Janusza </w:t>
      </w:r>
      <w:proofErr w:type="spellStart"/>
      <w:r w:rsidRPr="00881DC5">
        <w:rPr>
          <w:rFonts w:ascii="Times New Roman" w:hAnsi="Times New Roman"/>
          <w:sz w:val="24"/>
          <w:szCs w:val="24"/>
        </w:rPr>
        <w:t>Kozioła</w:t>
      </w:r>
      <w:proofErr w:type="spellEnd"/>
      <w:r w:rsidRPr="00881DC5">
        <w:rPr>
          <w:rFonts w:ascii="Times New Roman" w:hAnsi="Times New Roman"/>
          <w:sz w:val="24"/>
          <w:szCs w:val="24"/>
        </w:rPr>
        <w:t>.</w:t>
      </w:r>
    </w:p>
    <w:p w:rsidR="00DD3C34" w:rsidRPr="00881DC5" w:rsidRDefault="00252730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2. </w:t>
      </w:r>
      <w:r w:rsidR="00DD3C34" w:rsidRPr="00881DC5">
        <w:rPr>
          <w:rFonts w:ascii="Times New Roman" w:hAnsi="Times New Roman"/>
          <w:sz w:val="24"/>
          <w:szCs w:val="24"/>
        </w:rPr>
        <w:t xml:space="preserve">Wykonawcą programu jest Specjalny Ośrodek </w:t>
      </w:r>
      <w:proofErr w:type="spellStart"/>
      <w:r w:rsidR="00DD3C34" w:rsidRPr="00881DC5">
        <w:rPr>
          <w:rFonts w:ascii="Times New Roman" w:hAnsi="Times New Roman"/>
          <w:sz w:val="24"/>
          <w:szCs w:val="24"/>
        </w:rPr>
        <w:t>Szkolno</w:t>
      </w:r>
      <w:proofErr w:type="spellEnd"/>
      <w:r w:rsidR="00DD3C34" w:rsidRPr="00881DC5">
        <w:rPr>
          <w:rFonts w:ascii="Times New Roman" w:hAnsi="Times New Roman"/>
          <w:sz w:val="24"/>
          <w:szCs w:val="24"/>
        </w:rPr>
        <w:t xml:space="preserve"> – Wychowawczy w Zespole Placówek w Łukowie wyznaczony na terenie powiatu łukowskiego do pełnienia funkcji wiodącego ośrodka </w:t>
      </w:r>
      <w:proofErr w:type="spellStart"/>
      <w:r w:rsidR="00DD3C34" w:rsidRPr="00881DC5">
        <w:rPr>
          <w:rFonts w:ascii="Times New Roman" w:hAnsi="Times New Roman"/>
          <w:sz w:val="24"/>
          <w:szCs w:val="24"/>
        </w:rPr>
        <w:t>koordynacyjno</w:t>
      </w:r>
      <w:proofErr w:type="spellEnd"/>
      <w:r w:rsidR="00DD3C34" w:rsidRPr="00881DC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DD3C34" w:rsidRPr="00881DC5">
        <w:rPr>
          <w:rFonts w:ascii="Times New Roman" w:hAnsi="Times New Roman"/>
          <w:sz w:val="24"/>
          <w:szCs w:val="24"/>
        </w:rPr>
        <w:t>rehabilitacyjno</w:t>
      </w:r>
      <w:proofErr w:type="spellEnd"/>
      <w:r w:rsidR="00DD3C34" w:rsidRPr="00881DC5">
        <w:rPr>
          <w:rFonts w:ascii="Times New Roman" w:hAnsi="Times New Roman"/>
          <w:sz w:val="24"/>
          <w:szCs w:val="24"/>
        </w:rPr>
        <w:t xml:space="preserve"> – opiekuńczego, zwanego dalej ośrodkiem.</w:t>
      </w:r>
    </w:p>
    <w:p w:rsidR="00DD3C34" w:rsidRPr="00881DC5" w:rsidRDefault="00252730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3. </w:t>
      </w:r>
      <w:r w:rsidR="00DD3C34" w:rsidRPr="00881DC5">
        <w:rPr>
          <w:rFonts w:ascii="Times New Roman" w:hAnsi="Times New Roman"/>
          <w:sz w:val="24"/>
          <w:szCs w:val="24"/>
        </w:rPr>
        <w:t xml:space="preserve">Program realizowany jest w okresie od </w:t>
      </w:r>
      <w:r w:rsidR="00881DC5" w:rsidRPr="00881DC5">
        <w:rPr>
          <w:rFonts w:ascii="Times New Roman" w:hAnsi="Times New Roman"/>
          <w:sz w:val="24"/>
          <w:szCs w:val="24"/>
        </w:rPr>
        <w:t xml:space="preserve"> 01 marca </w:t>
      </w:r>
      <w:r w:rsidR="00DD3C34" w:rsidRPr="00881DC5">
        <w:rPr>
          <w:rFonts w:ascii="Times New Roman" w:hAnsi="Times New Roman"/>
          <w:sz w:val="24"/>
          <w:szCs w:val="24"/>
        </w:rPr>
        <w:t>2022 r. do 31 grudnia 2026 roku.</w:t>
      </w:r>
    </w:p>
    <w:p w:rsidR="00DD3C34" w:rsidRPr="00881DC5" w:rsidRDefault="00252730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4. </w:t>
      </w:r>
      <w:r w:rsidR="00DD3C34" w:rsidRPr="00881DC5">
        <w:rPr>
          <w:rFonts w:ascii="Times New Roman" w:hAnsi="Times New Roman"/>
          <w:sz w:val="24"/>
          <w:szCs w:val="24"/>
        </w:rPr>
        <w:t>Osoba zgłaszająca dziecko do programu zobowiązana jest do zapoznania się z niniejszym regulaminem i przestrzegania jego zapisów.</w:t>
      </w:r>
    </w:p>
    <w:p w:rsidR="00DD3C34" w:rsidRPr="00881DC5" w:rsidRDefault="00DD3C34" w:rsidP="00DD3C34">
      <w:pPr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Cele i </w:t>
      </w:r>
      <w:r w:rsidR="00C351D2" w:rsidRPr="00881DC5">
        <w:rPr>
          <w:rFonts w:ascii="Times New Roman" w:hAnsi="Times New Roman"/>
          <w:b/>
          <w:sz w:val="24"/>
          <w:szCs w:val="24"/>
        </w:rPr>
        <w:t xml:space="preserve">zadania </w:t>
      </w:r>
      <w:r w:rsidRPr="00881DC5">
        <w:rPr>
          <w:rFonts w:ascii="Times New Roman" w:hAnsi="Times New Roman"/>
          <w:b/>
          <w:sz w:val="24"/>
          <w:szCs w:val="24"/>
        </w:rPr>
        <w:t>programu</w:t>
      </w:r>
    </w:p>
    <w:p w:rsidR="00252730" w:rsidRPr="00881DC5" w:rsidRDefault="00252730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5. </w:t>
      </w:r>
      <w:r w:rsidRPr="00881DC5">
        <w:rPr>
          <w:rFonts w:ascii="Times New Roman" w:hAnsi="Times New Roman"/>
          <w:sz w:val="24"/>
          <w:szCs w:val="24"/>
        </w:rPr>
        <w:t>Zadaniem ośrodka jest wieloaspektowa i kompleksowa pomoc niepełnosprawnemu dziecku w okresie od 0 roku życia do rozpoczęcia nauki w szkole oraz jego rodzinie.</w:t>
      </w:r>
    </w:p>
    <w:p w:rsidR="00DD3C34" w:rsidRPr="00881DC5" w:rsidRDefault="00DD3C34" w:rsidP="0061505F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6. </w:t>
      </w:r>
      <w:r w:rsidRPr="00881DC5">
        <w:rPr>
          <w:rFonts w:ascii="Times New Roman" w:hAnsi="Times New Roman"/>
          <w:sz w:val="24"/>
          <w:szCs w:val="24"/>
        </w:rPr>
        <w:t>Celem jest</w:t>
      </w:r>
      <w:r w:rsidR="0061505F" w:rsidRPr="00881DC5">
        <w:rPr>
          <w:rFonts w:ascii="Times New Roman" w:hAnsi="Times New Roman"/>
          <w:sz w:val="24"/>
          <w:szCs w:val="24"/>
        </w:rPr>
        <w:t xml:space="preserve"> pobudzenie psychoruchowego i społecznego rozwoju dziecka od chwili wykrycia niepełnosprawności do podjęcia nauki w szkole</w:t>
      </w:r>
    </w:p>
    <w:p w:rsidR="00DD3C34" w:rsidRPr="00881DC5" w:rsidRDefault="00DD3C3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 7. </w:t>
      </w:r>
      <w:r w:rsidRPr="00881DC5">
        <w:rPr>
          <w:rFonts w:ascii="Times New Roman" w:hAnsi="Times New Roman"/>
          <w:sz w:val="24"/>
          <w:szCs w:val="24"/>
        </w:rPr>
        <w:t xml:space="preserve">Dzieci zakwalifikowane do udziału w programie będą mogły bezpłatnie uczestniczyć </w:t>
      </w:r>
      <w:r w:rsidRPr="00881DC5">
        <w:rPr>
          <w:rFonts w:ascii="Times New Roman" w:hAnsi="Times New Roman"/>
          <w:sz w:val="24"/>
          <w:szCs w:val="24"/>
        </w:rPr>
        <w:br/>
        <w:t xml:space="preserve">w indywidualnych zajęciach prowadzonych przez specjalistów dobranych odpowiednio </w:t>
      </w:r>
      <w:r w:rsidRPr="00881DC5">
        <w:rPr>
          <w:rFonts w:ascii="Times New Roman" w:hAnsi="Times New Roman"/>
          <w:sz w:val="24"/>
          <w:szCs w:val="24"/>
        </w:rPr>
        <w:br/>
        <w:t>do rodzaju dysfunkcji dziecka.</w:t>
      </w:r>
    </w:p>
    <w:p w:rsidR="00C351D2" w:rsidRPr="00881DC5" w:rsidRDefault="00DD3C3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8. </w:t>
      </w:r>
      <w:r w:rsidRPr="00881DC5">
        <w:rPr>
          <w:rFonts w:ascii="Times New Roman" w:hAnsi="Times New Roman"/>
          <w:sz w:val="24"/>
          <w:szCs w:val="24"/>
        </w:rPr>
        <w:t xml:space="preserve">Zajęcia będą odbywały się na terenie Specjalnego Ośrodka </w:t>
      </w:r>
      <w:proofErr w:type="spellStart"/>
      <w:r w:rsidRPr="00881DC5">
        <w:rPr>
          <w:rFonts w:ascii="Times New Roman" w:hAnsi="Times New Roman"/>
          <w:sz w:val="24"/>
          <w:szCs w:val="24"/>
        </w:rPr>
        <w:t>Szkolno</w:t>
      </w:r>
      <w:proofErr w:type="spellEnd"/>
      <w:r w:rsidRPr="00881DC5">
        <w:rPr>
          <w:rFonts w:ascii="Times New Roman" w:hAnsi="Times New Roman"/>
          <w:sz w:val="24"/>
          <w:szCs w:val="24"/>
        </w:rPr>
        <w:t xml:space="preserve"> – Wychowawczego </w:t>
      </w:r>
      <w:r w:rsidRPr="00881DC5">
        <w:rPr>
          <w:rFonts w:ascii="Times New Roman" w:hAnsi="Times New Roman"/>
          <w:sz w:val="24"/>
          <w:szCs w:val="24"/>
        </w:rPr>
        <w:br/>
        <w:t>w Zespole Placówek w Łukowie na ul. Mi</w:t>
      </w:r>
      <w:r w:rsidR="00C351D2" w:rsidRPr="00881DC5">
        <w:rPr>
          <w:rFonts w:ascii="Times New Roman" w:hAnsi="Times New Roman"/>
          <w:sz w:val="24"/>
          <w:szCs w:val="24"/>
        </w:rPr>
        <w:t>ędzyrzeckiej 70 A, 21-400 Łuków</w:t>
      </w:r>
    </w:p>
    <w:p w:rsidR="000F1754" w:rsidRPr="00881DC5" w:rsidRDefault="000F1754" w:rsidP="000F175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9. </w:t>
      </w:r>
      <w:r w:rsidR="00DD3C34" w:rsidRPr="00881DC5">
        <w:rPr>
          <w:rFonts w:ascii="Times New Roman" w:hAnsi="Times New Roman"/>
          <w:sz w:val="24"/>
          <w:szCs w:val="24"/>
        </w:rPr>
        <w:t xml:space="preserve">Rodzice wraz z dziećmi zakwalifikowanymi do programu będą mieli możliwość nieodpłatnego skorzystania z </w:t>
      </w:r>
      <w:r w:rsidRPr="00881DC5">
        <w:rPr>
          <w:rFonts w:ascii="Times New Roman" w:hAnsi="Times New Roman"/>
          <w:sz w:val="24"/>
          <w:szCs w:val="24"/>
        </w:rPr>
        <w:t>dodatkowych usług terapeutów, fizjoterapeutów, psychologa, pedagogów, logopedów i innych specjalistów w zależności od potrzeb dziecka.</w:t>
      </w:r>
    </w:p>
    <w:p w:rsidR="000F1754" w:rsidRPr="00881DC5" w:rsidRDefault="000F1754" w:rsidP="000F175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10. </w:t>
      </w:r>
      <w:r w:rsidRPr="00881DC5">
        <w:rPr>
          <w:rFonts w:ascii="Times New Roman" w:hAnsi="Times New Roman"/>
          <w:sz w:val="24"/>
          <w:szCs w:val="24"/>
        </w:rPr>
        <w:t>Ośrodek</w:t>
      </w:r>
      <w:r w:rsidRPr="00881DC5">
        <w:rPr>
          <w:rFonts w:ascii="Times New Roman" w:hAnsi="Times New Roman"/>
          <w:b/>
          <w:sz w:val="24"/>
          <w:szCs w:val="24"/>
        </w:rPr>
        <w:t xml:space="preserve"> </w:t>
      </w:r>
      <w:r w:rsidRPr="00881DC5">
        <w:rPr>
          <w:rFonts w:ascii="Times New Roman" w:hAnsi="Times New Roman"/>
          <w:sz w:val="24"/>
          <w:szCs w:val="24"/>
        </w:rPr>
        <w:t>w ramach programu „Za życiem” będzie organizował spotkania i konsultacje dla rodziców dziecka, prawnych opiekunów.</w:t>
      </w:r>
    </w:p>
    <w:p w:rsidR="00DD3C34" w:rsidRPr="00881DC5" w:rsidRDefault="0061505F" w:rsidP="0061505F">
      <w:p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III. </w:t>
      </w:r>
      <w:r w:rsidR="00DD3C34" w:rsidRPr="00881DC5">
        <w:rPr>
          <w:rFonts w:ascii="Times New Roman" w:hAnsi="Times New Roman"/>
          <w:b/>
          <w:sz w:val="24"/>
          <w:szCs w:val="24"/>
        </w:rPr>
        <w:t>Warunki rekrutacji do programu</w:t>
      </w:r>
    </w:p>
    <w:p w:rsidR="00DD3C34" w:rsidRPr="00881DC5" w:rsidRDefault="000F175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11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 xml:space="preserve">Warunkiem udziału dziecka w programie jest złożenie przez rodziców/opiekunów prawnych pisemnego wniosku, co jest równoznaczne z wyrażeniem zgody na udział </w:t>
      </w:r>
      <w:r w:rsidR="00DD3C34" w:rsidRPr="00881DC5">
        <w:rPr>
          <w:rFonts w:ascii="Times New Roman" w:hAnsi="Times New Roman"/>
          <w:sz w:val="24"/>
          <w:szCs w:val="24"/>
        </w:rPr>
        <w:br/>
        <w:t>w zajęciach oraz akceptację niniejszego regulaminu.</w:t>
      </w:r>
    </w:p>
    <w:p w:rsidR="00DD3C34" w:rsidRPr="00881DC5" w:rsidRDefault="000F175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lastRenderedPageBreak/>
        <w:t>§12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 xml:space="preserve">Zgłoszenie dziecka do programu następuje poprzez terminowe złożenie w sekretariacie ośrodka dokumentów rekrutacyjnych tj. opinii o potrzebie wczesnego wspomagania rozwoju dziecka, lub kserokopii orzeczenia o potrzebie kształcenia specjalnego na czas wychowania przedszkolnego, lub kserokopii orzeczenia o niepełnosprawności z Powiatowego Centrum Pomocy Rodzinie, lub zaświadczenie lekarskie z kodem ISD-10/ ICD-11 lub kserokopii dokumentacji </w:t>
      </w:r>
      <w:proofErr w:type="spellStart"/>
      <w:r w:rsidR="00DD3C34" w:rsidRPr="00881DC5">
        <w:rPr>
          <w:rFonts w:ascii="Times New Roman" w:hAnsi="Times New Roman"/>
          <w:sz w:val="24"/>
          <w:szCs w:val="24"/>
        </w:rPr>
        <w:t>pedagogiczno</w:t>
      </w:r>
      <w:proofErr w:type="spellEnd"/>
      <w:r w:rsidR="00DD3C34" w:rsidRPr="00881DC5">
        <w:rPr>
          <w:rFonts w:ascii="Times New Roman" w:hAnsi="Times New Roman"/>
          <w:sz w:val="24"/>
          <w:szCs w:val="24"/>
        </w:rPr>
        <w:t xml:space="preserve"> – psychologicznej z placówki, w której dziecko realizuje zajęcia wczesnego wspomagania rozwoju dziecka.</w:t>
      </w:r>
    </w:p>
    <w:p w:rsidR="00DD3C34" w:rsidRPr="00881DC5" w:rsidRDefault="000F175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13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>Nabór do programu odbywa się w ciągu roku kalendarzowego, w zależności od potrzeb dzieci oraz ilości posiadanych godzin.</w:t>
      </w:r>
    </w:p>
    <w:p w:rsidR="00DD3C34" w:rsidRPr="00881DC5" w:rsidRDefault="000F175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14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>Dzieci, które spełniają wymagane kryteria, ale nie zostały zakwalifikowane do programu, będą umieszczane na liście rezerwowej i w razie możliwości rekrutowane                     w kolejnych latach trwania programu lub w miejsce dzieci, które  różnych przyczyn (choroba, zmiana miejsca zamieszkania) zrezygnują z udziału w programie w ciągu roku.</w:t>
      </w:r>
    </w:p>
    <w:p w:rsidR="00DD3C34" w:rsidRPr="00881DC5" w:rsidRDefault="00DD3C34" w:rsidP="0061505F">
      <w:pPr>
        <w:pStyle w:val="Akapitzlist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Uczestnicy programu</w:t>
      </w:r>
    </w:p>
    <w:p w:rsidR="00DD3C34" w:rsidRPr="00881DC5" w:rsidRDefault="000F1754" w:rsidP="00DD3C34">
      <w:pPr>
        <w:jc w:val="both"/>
        <w:rPr>
          <w:rFonts w:ascii="Times New Roman" w:hAnsi="Times New Roman"/>
          <w:vanish/>
          <w:sz w:val="24"/>
          <w:szCs w:val="24"/>
          <w:specVanish/>
        </w:rPr>
      </w:pPr>
      <w:r w:rsidRPr="00881DC5">
        <w:rPr>
          <w:rFonts w:ascii="Times New Roman" w:hAnsi="Times New Roman"/>
          <w:b/>
          <w:sz w:val="24"/>
          <w:szCs w:val="24"/>
        </w:rPr>
        <w:t>§15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>Uczestnikami programu są dzieci zakwalifikowane na zajęcia przez zespół wczesnego wspomagania rozwoju dziec</w:t>
      </w:r>
      <w:r w:rsidRPr="00881DC5">
        <w:rPr>
          <w:rFonts w:ascii="Times New Roman" w:hAnsi="Times New Roman"/>
          <w:sz w:val="24"/>
          <w:szCs w:val="24"/>
        </w:rPr>
        <w:t>ka</w:t>
      </w:r>
      <w:r w:rsidR="00DD3C34" w:rsidRPr="00881DC5">
        <w:rPr>
          <w:rFonts w:ascii="Times New Roman" w:hAnsi="Times New Roman"/>
          <w:sz w:val="24"/>
          <w:szCs w:val="24"/>
        </w:rPr>
        <w:t xml:space="preserve"> w Specjalnym ośrodku </w:t>
      </w:r>
      <w:proofErr w:type="spellStart"/>
      <w:r w:rsidR="00DD3C34" w:rsidRPr="00881DC5">
        <w:rPr>
          <w:rFonts w:ascii="Times New Roman" w:hAnsi="Times New Roman"/>
          <w:sz w:val="24"/>
          <w:szCs w:val="24"/>
        </w:rPr>
        <w:t>Szkolno</w:t>
      </w:r>
      <w:proofErr w:type="spellEnd"/>
      <w:r w:rsidR="00DD3C34" w:rsidRPr="00881DC5">
        <w:rPr>
          <w:rFonts w:ascii="Times New Roman" w:hAnsi="Times New Roman"/>
          <w:sz w:val="24"/>
          <w:szCs w:val="24"/>
        </w:rPr>
        <w:t xml:space="preserve"> – Wychowawczym </w:t>
      </w:r>
      <w:r w:rsidRPr="00881DC5">
        <w:rPr>
          <w:rFonts w:ascii="Times New Roman" w:hAnsi="Times New Roman"/>
          <w:sz w:val="24"/>
          <w:szCs w:val="24"/>
        </w:rPr>
        <w:br/>
      </w:r>
      <w:r w:rsidR="00DD3C34" w:rsidRPr="00881DC5">
        <w:rPr>
          <w:rFonts w:ascii="Times New Roman" w:hAnsi="Times New Roman"/>
          <w:sz w:val="24"/>
          <w:szCs w:val="24"/>
        </w:rPr>
        <w:t xml:space="preserve">w </w:t>
      </w:r>
    </w:p>
    <w:p w:rsidR="00DD3C34" w:rsidRPr="00881DC5" w:rsidRDefault="00DD3C3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sz w:val="24"/>
          <w:szCs w:val="24"/>
        </w:rPr>
        <w:t xml:space="preserve"> Zespole Palcówek w Łukowie.</w:t>
      </w:r>
    </w:p>
    <w:p w:rsidR="00DD3C34" w:rsidRPr="00881DC5" w:rsidRDefault="000F175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16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 xml:space="preserve">Rodzaje zajęć i dobór specjalistów pracujących z dzieckiem będzie wynikał z zaleceń zawartych w opinii o potrzebie wczesnego wspomagania rozwoju dziecka, </w:t>
      </w:r>
      <w:r w:rsidR="00C351D2" w:rsidRPr="00881DC5">
        <w:rPr>
          <w:rFonts w:ascii="Times New Roman" w:hAnsi="Times New Roman"/>
          <w:sz w:val="24"/>
          <w:szCs w:val="24"/>
        </w:rPr>
        <w:t xml:space="preserve">orzeczeń, konsultacji </w:t>
      </w:r>
      <w:r w:rsidR="00DD3C34" w:rsidRPr="00881DC5">
        <w:rPr>
          <w:rFonts w:ascii="Times New Roman" w:hAnsi="Times New Roman"/>
          <w:sz w:val="24"/>
          <w:szCs w:val="24"/>
        </w:rPr>
        <w:t xml:space="preserve">z rodzicami oraz wskazaniach zawartych w dokumentacji </w:t>
      </w:r>
      <w:r w:rsidR="00C351D2" w:rsidRPr="00881DC5">
        <w:rPr>
          <w:rFonts w:ascii="Times New Roman" w:hAnsi="Times New Roman"/>
          <w:sz w:val="24"/>
          <w:szCs w:val="24"/>
        </w:rPr>
        <w:t xml:space="preserve">medycznej </w:t>
      </w:r>
      <w:r w:rsidR="00DD3C34" w:rsidRPr="00881DC5">
        <w:rPr>
          <w:rFonts w:ascii="Times New Roman" w:hAnsi="Times New Roman"/>
          <w:sz w:val="24"/>
          <w:szCs w:val="24"/>
        </w:rPr>
        <w:t>dostarczonej przez rodziców dziecka.</w:t>
      </w:r>
    </w:p>
    <w:p w:rsidR="00DD3C34" w:rsidRPr="00881DC5" w:rsidRDefault="000F1754" w:rsidP="00DD3C34">
      <w:pPr>
        <w:jc w:val="both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17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hAnsi="Times New Roman"/>
          <w:sz w:val="24"/>
          <w:szCs w:val="24"/>
        </w:rPr>
        <w:t>Ośrodek zastrzega sobie prawo do podejmowania ostatecznych decyzji w sprawie kwalifikacji do programu, ustalaniu ilości i rodzaju zajęć oraz doboru specjalistów pracujących z dzieckiem</w:t>
      </w:r>
      <w:r w:rsidR="00DD3C34" w:rsidRPr="00881DC5">
        <w:rPr>
          <w:rFonts w:ascii="Times New Roman" w:hAnsi="Times New Roman"/>
          <w:b/>
          <w:sz w:val="24"/>
          <w:szCs w:val="24"/>
        </w:rPr>
        <w:t>.</w:t>
      </w:r>
    </w:p>
    <w:p w:rsidR="00DD3C34" w:rsidRPr="00881DC5" w:rsidRDefault="000F1754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18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w ramach programu prowadzone są indywidualnie z dzieckiem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  <w:t>i jego rodziną (prawnymi opiekunami) lub mogą być prowadzone w grupie, z udziałem rodzin dzieci lub innych dzieci o podobnych potrzebach edukacyjnych objętych wczesnym wspomaganiem. Liczba dzieci w grupie nie może przekraczać 3.</w:t>
      </w:r>
    </w:p>
    <w:p w:rsidR="00DD3C34" w:rsidRPr="00881DC5" w:rsidRDefault="000F1754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19</w:t>
      </w:r>
      <w:r w:rsidR="00DD3C34" w:rsidRPr="00881DC5">
        <w:rPr>
          <w:rFonts w:ascii="Times New Roman" w:hAnsi="Times New Roman"/>
          <w:b/>
          <w:sz w:val="24"/>
          <w:szCs w:val="24"/>
        </w:rPr>
        <w:t>.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Zajęcia trwają 1 godzinę (60 minut), przy czym czas ten jest przeznaczony na zajęcia indywidualne z dzieckiem, udzielanie porad, instruktaży dla rodziców, w zależności od bieżących potrzeb oraz możliwości psychofizycznych dziecka.</w:t>
      </w:r>
    </w:p>
    <w:p w:rsidR="00DD3C34" w:rsidRPr="00881DC5" w:rsidRDefault="000F1754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0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Zajęcia prowadzone są zgodnie z indywidualnym programem, który w trakcie realizacji może być modyfikowany i zmieniany.</w:t>
      </w:r>
    </w:p>
    <w:p w:rsidR="00DD3C34" w:rsidRPr="00881DC5" w:rsidRDefault="000F1754" w:rsidP="00DD3C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1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Rodzice/ prawni opiekunowie dziecka mają prawo do:</w:t>
      </w:r>
    </w:p>
    <w:p w:rsidR="00DD3C34" w:rsidRPr="00881DC5" w:rsidRDefault="00DD3C34" w:rsidP="000F1754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a) udziału w zajęciach prowadzonych z dzieckiem oraz w zajęciach organizowanych dla rodziców/prawnych opiekunów dzieci objętych programem;</w:t>
      </w:r>
    </w:p>
    <w:p w:rsidR="00DD3C34" w:rsidRPr="00881DC5" w:rsidRDefault="00DD3C34" w:rsidP="000F1754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b) informacji na temat potrzeb, możliwości i postępów czynionych przez dziecko;</w:t>
      </w:r>
    </w:p>
    <w:p w:rsidR="00DD3C34" w:rsidRPr="00881DC5" w:rsidRDefault="00DD3C34" w:rsidP="000F1754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c) uzyskiwania porad, instrukcji i konsultacji dotyczących pracy z dzieckiem;</w:t>
      </w:r>
    </w:p>
    <w:p w:rsidR="0061505F" w:rsidRPr="00881DC5" w:rsidRDefault="0061505F" w:rsidP="000F1754">
      <w:pPr>
        <w:spacing w:after="0"/>
        <w:ind w:left="70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505F" w:rsidRPr="00881DC5" w:rsidRDefault="00B02E35" w:rsidP="000F175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2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Rodzice/ opiekunowie p</w:t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rawni dziecka są zobowiązani do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D3C34" w:rsidRPr="00881DC5" w:rsidRDefault="00DD3C34" w:rsidP="00881DC5">
      <w:pPr>
        <w:tabs>
          <w:tab w:val="left" w:pos="3178"/>
        </w:tabs>
        <w:ind w:left="705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a) systematycznego przyprowadzania dziecka na zajęcia;</w:t>
      </w:r>
      <w:r w:rsidR="000F1754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b) w przypadku nieobecności dziecka na zajęciach rodzic/ prawny opiekun ma obowiązek uprzedzenia terapeuty (telefonicznie lub us</w:t>
      </w:r>
      <w:r w:rsidR="000F1754" w:rsidRPr="00881DC5">
        <w:rPr>
          <w:rFonts w:ascii="Times New Roman" w:eastAsia="Times New Roman" w:hAnsi="Times New Roman"/>
          <w:sz w:val="24"/>
          <w:szCs w:val="24"/>
          <w:lang w:eastAsia="pl-PL"/>
        </w:rPr>
        <w:t>tnie), najpóźniej do godziny 18</w:t>
      </w:r>
      <w:r w:rsidR="00B02E35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dzień poprzedzający zajęcia</w:t>
      </w:r>
      <w:r w:rsidR="000F1754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c) informowania( telefoniczni, ustnie lub pisemnie)  terapeuty i Dyrektora Specjalnego Ośrodka Szkolno-Wychowawczego o dłuższych nieobecnościach dziecka w sytuacji gdy dziecko przebywa w szpitalu, na turnusie rehabilitacyjnym. W takich sytuacjach zajęcia mogą być przełożone, po wcześniejszym ustaleniu ich terminu z terapeutą;</w:t>
      </w:r>
      <w:bookmarkStart w:id="0" w:name="_GoBack"/>
      <w:bookmarkEnd w:id="0"/>
      <w:r w:rsidR="000F1754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d) odwołania zajęć w przypadku, gdy dziecko jest chore. W przypadku, gdy okazuje się, że dziecko podczas zajęć terapeutycznych ma objawy choroby (np. gorączkę, intensywny kaszel, duży katar) terapeuta ma prawo odmówić prowadzenia zajęć.</w:t>
      </w:r>
    </w:p>
    <w:p w:rsidR="00DD3C34" w:rsidRPr="00881DC5" w:rsidRDefault="00B02E35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3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Zajęcia odbywają się zgodnie z harmonogramem zajęć ustalonym przez Dyrektora Specjalnego Ośrodka Szkolno-Wychowawczego w uzgodnieniu z Zespołem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  <w:t>i rodzicami/prawnymi opiekunami.</w:t>
      </w:r>
    </w:p>
    <w:p w:rsidR="00DD3C34" w:rsidRPr="00881DC5" w:rsidRDefault="00B02E35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4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Osoba prowadząca terapię jest zobowiązana do powiadomienia rodziców/prawnych opiekunów o odwołaniu zajęć lub zmianie terminu przeprowadzenia zajęć.</w:t>
      </w:r>
    </w:p>
    <w:p w:rsidR="00DD3C34" w:rsidRPr="00881DC5" w:rsidRDefault="00B02E35" w:rsidP="00DD3C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5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. </w:t>
      </w:r>
      <w:r w:rsidR="00881DC5">
        <w:rPr>
          <w:rFonts w:ascii="Times New Roman" w:eastAsia="Times New Roman" w:hAnsi="Times New Roman"/>
          <w:sz w:val="24"/>
          <w:szCs w:val="24"/>
          <w:lang w:eastAsia="pl-PL"/>
        </w:rPr>
        <w:t>Rodzice/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prawni opiekunowie mają prawo do korzystania z zasobów biblioteki szkolnej.</w:t>
      </w:r>
    </w:p>
    <w:p w:rsidR="00B02E35" w:rsidRPr="00881DC5" w:rsidRDefault="00B02E35" w:rsidP="00DD3C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02E35" w:rsidRPr="00881DC5" w:rsidRDefault="00B02E35" w:rsidP="00DD3C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§26.</w:t>
      </w:r>
      <w:r w:rsidR="00881DC5">
        <w:rPr>
          <w:rFonts w:ascii="Times New Roman" w:hAnsi="Times New Roman"/>
          <w:sz w:val="24"/>
          <w:szCs w:val="24"/>
        </w:rPr>
        <w:t>Rodzice/</w:t>
      </w:r>
      <w:r w:rsidRPr="00881DC5">
        <w:rPr>
          <w:rFonts w:ascii="Times New Roman" w:hAnsi="Times New Roman"/>
          <w:sz w:val="24"/>
          <w:szCs w:val="24"/>
        </w:rPr>
        <w:t>prawni opiekunowie</w:t>
      </w:r>
      <w:r w:rsidRPr="00881DC5">
        <w:rPr>
          <w:rFonts w:ascii="Times New Roman" w:hAnsi="Times New Roman"/>
          <w:b/>
          <w:sz w:val="24"/>
          <w:szCs w:val="24"/>
        </w:rPr>
        <w:t xml:space="preserve"> </w:t>
      </w:r>
      <w:r w:rsidRPr="00881DC5">
        <w:rPr>
          <w:rFonts w:ascii="Times New Roman" w:hAnsi="Times New Roman"/>
          <w:sz w:val="24"/>
          <w:szCs w:val="24"/>
        </w:rPr>
        <w:t>zobowiązani są do dołączenie do wniosku aktualnego ksero opinii, orzeczenia, dokumentacji medycznej. W przypadku otrzymania nowej opinii, orzeczenia rodzic zobowiązany jest do dostarczenia kopii w ciągu 7 dni.</w:t>
      </w:r>
    </w:p>
    <w:p w:rsidR="0061505F" w:rsidRPr="00881DC5" w:rsidRDefault="0061505F" w:rsidP="00DD3C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0AC3" w:rsidRPr="00881DC5" w:rsidRDefault="00B02E35" w:rsidP="00A40A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27</w:t>
      </w:r>
      <w:r w:rsidR="00DD3C34" w:rsidRPr="00881DC5">
        <w:rPr>
          <w:rFonts w:ascii="Times New Roman" w:hAnsi="Times New Roman"/>
          <w:b/>
          <w:sz w:val="24"/>
          <w:szCs w:val="24"/>
        </w:rPr>
        <w:t>.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0AC3" w:rsidRPr="00881DC5">
        <w:rPr>
          <w:rFonts w:ascii="Times New Roman" w:eastAsia="Times New Roman" w:hAnsi="Times New Roman"/>
          <w:sz w:val="24"/>
          <w:szCs w:val="24"/>
          <w:lang w:eastAsia="pl-PL"/>
        </w:rPr>
        <w:t>Dziecko zostaje skreślone z listy uczestników programu:</w:t>
      </w:r>
    </w:p>
    <w:p w:rsidR="00A40AC3" w:rsidRPr="00881DC5" w:rsidRDefault="00A40AC3" w:rsidP="005419DB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a. na podstawie pisemnej rezygnacji złożonej przez rodziców/prawnych opiekunów dziecka u Dyrektora Zespołu Placówek.</w:t>
      </w:r>
    </w:p>
    <w:p w:rsidR="00A40AC3" w:rsidRPr="00881DC5" w:rsidRDefault="00A40AC3" w:rsidP="00A40AC3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b. jeśli nagminnie (co najmniej 3- krotnie) opuszcza zajęcia bez usprawiedliwienia ze strony rodziców/opiekunów, a podjęte działania w celu kontaktu z rodzicami/ opiekunami dziecka nie przynoszą rezultatu</w:t>
      </w:r>
    </w:p>
    <w:p w:rsidR="00DD3C34" w:rsidRPr="00881DC5" w:rsidRDefault="00DD3C34" w:rsidP="00A40A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3C34" w:rsidRPr="00881DC5" w:rsidRDefault="00DD3C34" w:rsidP="00DD3C34">
      <w:pPr>
        <w:spacing w:after="0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D3C34" w:rsidRPr="00881DC5" w:rsidRDefault="00DD3C34" w:rsidP="0061505F">
      <w:pPr>
        <w:pStyle w:val="Akapitzlist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Udział w programie</w:t>
      </w:r>
    </w:p>
    <w:p w:rsidR="00DD3C34" w:rsidRPr="00881DC5" w:rsidRDefault="00DD3C3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28. </w:t>
      </w:r>
      <w:r w:rsidRPr="00881DC5">
        <w:rPr>
          <w:rFonts w:ascii="Times New Roman" w:hAnsi="Times New Roman"/>
          <w:sz w:val="24"/>
          <w:szCs w:val="24"/>
        </w:rPr>
        <w:t>Udział w programie jest dobrowolny i nieodpłatny.</w:t>
      </w:r>
    </w:p>
    <w:p w:rsidR="00DD3C34" w:rsidRPr="00881DC5" w:rsidRDefault="00DD3C34" w:rsidP="00DD3C34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 xml:space="preserve">§29. </w:t>
      </w:r>
      <w:r w:rsidRPr="00881DC5">
        <w:rPr>
          <w:rFonts w:ascii="Times New Roman" w:hAnsi="Times New Roman"/>
          <w:sz w:val="24"/>
          <w:szCs w:val="24"/>
        </w:rPr>
        <w:t>Każde dziecko zakwalifikowane do programu ma prawo do 5 godzin tygodniowo zajęć wczesnego wspomagania rozwoju dziecka oraz w zależności od potrzeb dziecka dodatkowych konsultacji z psychologiem, fizjoterapeutą, logopedą</w:t>
      </w:r>
      <w:r w:rsidR="00B02E35" w:rsidRPr="00881DC5">
        <w:rPr>
          <w:rFonts w:ascii="Times New Roman" w:hAnsi="Times New Roman"/>
          <w:sz w:val="24"/>
          <w:szCs w:val="24"/>
        </w:rPr>
        <w:t>, przedszkolem</w:t>
      </w:r>
      <w:r w:rsidRPr="00881DC5">
        <w:rPr>
          <w:rFonts w:ascii="Times New Roman" w:hAnsi="Times New Roman"/>
          <w:sz w:val="24"/>
          <w:szCs w:val="24"/>
        </w:rPr>
        <w:t xml:space="preserve"> lub innymi specj</w:t>
      </w:r>
      <w:r w:rsidR="000A7790" w:rsidRPr="00881DC5">
        <w:rPr>
          <w:rFonts w:ascii="Times New Roman" w:hAnsi="Times New Roman"/>
          <w:sz w:val="24"/>
          <w:szCs w:val="24"/>
        </w:rPr>
        <w:t>alistami pracującymi</w:t>
      </w:r>
      <w:r w:rsidR="00B02E35" w:rsidRPr="00881DC5">
        <w:rPr>
          <w:rFonts w:ascii="Times New Roman" w:hAnsi="Times New Roman"/>
          <w:sz w:val="24"/>
          <w:szCs w:val="24"/>
        </w:rPr>
        <w:t xml:space="preserve"> </w:t>
      </w:r>
      <w:r w:rsidRPr="00881DC5">
        <w:rPr>
          <w:rFonts w:ascii="Times New Roman" w:hAnsi="Times New Roman"/>
          <w:sz w:val="24"/>
          <w:szCs w:val="24"/>
        </w:rPr>
        <w:t>w ośrodku.</w:t>
      </w:r>
    </w:p>
    <w:p w:rsidR="000A7790" w:rsidRPr="00881DC5" w:rsidRDefault="00DD3C34" w:rsidP="000A7790">
      <w:pPr>
        <w:jc w:val="both"/>
        <w:rPr>
          <w:rFonts w:ascii="Times New Roman" w:hAnsi="Times New Roman"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lastRenderedPageBreak/>
        <w:t xml:space="preserve">§30. </w:t>
      </w:r>
      <w:r w:rsidRPr="00881DC5">
        <w:rPr>
          <w:rFonts w:ascii="Times New Roman" w:hAnsi="Times New Roman"/>
          <w:sz w:val="24"/>
          <w:szCs w:val="24"/>
        </w:rPr>
        <w:t xml:space="preserve">Rodzice/prawni opiekunowie uczestników programu wyrażają zgodę na przetwarzanie danych osobowych </w:t>
      </w:r>
      <w:r w:rsidR="00B02E35" w:rsidRPr="00881DC5">
        <w:rPr>
          <w:rFonts w:ascii="Times New Roman" w:hAnsi="Times New Roman"/>
          <w:sz w:val="24"/>
          <w:szCs w:val="24"/>
        </w:rPr>
        <w:t>zawartych we „Wniosku</w:t>
      </w:r>
      <w:r w:rsidR="000A7790" w:rsidRPr="00881DC5">
        <w:rPr>
          <w:rFonts w:ascii="Times New Roman" w:hAnsi="Times New Roman"/>
          <w:sz w:val="24"/>
          <w:szCs w:val="24"/>
        </w:rPr>
        <w:t xml:space="preserve"> o udziale w zajęciach wczesnego wspomagania rozwoju dziecka” dla potrzeb związanych z realizacją Programu „Za życiem” zgodnie </w:t>
      </w:r>
      <w:r w:rsidR="000A7790" w:rsidRPr="00881DC5">
        <w:rPr>
          <w:rFonts w:ascii="Times New Roman" w:hAnsi="Times New Roman"/>
          <w:sz w:val="24"/>
          <w:szCs w:val="24"/>
        </w:rPr>
        <w:br/>
        <w:t>z przepisami ustawy z dnia 29 sierpnia 1997r. o ochronie danych osobowych (Dz.U. z 2014r., poz.1182 z późn.zm.).</w:t>
      </w:r>
    </w:p>
    <w:p w:rsidR="00DD3C34" w:rsidRPr="00881DC5" w:rsidRDefault="00DD3C34" w:rsidP="0061505F">
      <w:pPr>
        <w:pStyle w:val="Akapitzlist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881DC5">
        <w:rPr>
          <w:rFonts w:ascii="Times New Roman" w:hAnsi="Times New Roman"/>
          <w:b/>
          <w:sz w:val="24"/>
          <w:szCs w:val="24"/>
        </w:rPr>
        <w:t>Zakres działania zespołu</w:t>
      </w:r>
    </w:p>
    <w:p w:rsidR="00DD3C34" w:rsidRPr="00881DC5" w:rsidRDefault="0061505F" w:rsidP="00DD3C3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31</w:t>
      </w:r>
      <w:r w:rsidR="00DD3C34" w:rsidRPr="00881DC5">
        <w:rPr>
          <w:rFonts w:ascii="Times New Roman" w:hAnsi="Times New Roman"/>
          <w:b/>
          <w:sz w:val="24"/>
          <w:szCs w:val="24"/>
        </w:rPr>
        <w:t>.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Zespół współpracuje z rodziną dziecka w szczególności przez:</w:t>
      </w:r>
    </w:p>
    <w:p w:rsidR="00DD3C34" w:rsidRPr="00881DC5" w:rsidRDefault="00DD3C34" w:rsidP="00DD3C34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a. udzielanie pomocy w zakresie kształtowania postaw i </w:t>
      </w:r>
      <w:proofErr w:type="spellStart"/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pożądanych </w:t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  <w:t>w kontakcie z dzieckiem,</w:t>
      </w:r>
      <w:r w:rsidR="00230DFB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wzmacnianie więzi emocjonalnej pomiędzy rodzicami </w:t>
      </w:r>
      <w:r w:rsidR="00230DFB"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  <w:t>i dzieckiem</w:t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rozpoznawanie </w:t>
      </w:r>
      <w:proofErr w:type="spellStart"/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>zachowań</w:t>
      </w:r>
      <w:proofErr w:type="spellEnd"/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 i utrwalanie właściwych reakcji na te zachowania,</w:t>
      </w:r>
    </w:p>
    <w:p w:rsidR="00DD3C34" w:rsidRPr="00881DC5" w:rsidRDefault="00DD3C34" w:rsidP="00DD3C34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b. udzielanie instruktażu i porad oraz prowadzenie konsultacji w zakresie pracy </w:t>
      </w: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br/>
        <w:t>z dzieckiem,</w:t>
      </w:r>
    </w:p>
    <w:p w:rsidR="00DD3C34" w:rsidRPr="00881DC5" w:rsidRDefault="00DD3C34" w:rsidP="00DD3C34">
      <w:pPr>
        <w:spacing w:after="0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="00230DFB" w:rsidRPr="00881DC5">
        <w:rPr>
          <w:rFonts w:ascii="Times New Roman" w:eastAsia="Times New Roman" w:hAnsi="Times New Roman"/>
          <w:sz w:val="24"/>
          <w:szCs w:val="24"/>
          <w:lang w:eastAsia="pl-PL"/>
        </w:rPr>
        <w:t>identyfikowanie i eliminowanie barier i ograniczeń w środowisku utrudniających funkcjonowanie dziecka, w tym jego aktywność i uczestnictwo w życiu społecznym, oraz pomoc w przystosowaniu warunków w środowisku domowym do potrzeb dziecka oraz w pozyskiwaniu i wykorzystaniu w pracy z dzieckiem odpowiednich środkó</w:t>
      </w:r>
      <w:r w:rsidR="0061505F" w:rsidRPr="00881DC5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30DFB"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dydaktycznych i niezbędnego sprzętu</w:t>
      </w:r>
    </w:p>
    <w:p w:rsidR="00DD3C34" w:rsidRPr="00881DC5" w:rsidRDefault="00DD3C34" w:rsidP="005419D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DD3C34" w:rsidRPr="00881DC5" w:rsidRDefault="00DD3C34" w:rsidP="0061505F">
      <w:pPr>
        <w:pStyle w:val="Akapitzlist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1DC5">
        <w:rPr>
          <w:rFonts w:ascii="Times New Roman" w:eastAsia="Times New Roman" w:hAnsi="Times New Roman"/>
          <w:b/>
          <w:sz w:val="24"/>
          <w:szCs w:val="24"/>
          <w:lang w:eastAsia="pl-PL"/>
        </w:rPr>
        <w:t>Postanowienie końcowe</w:t>
      </w:r>
    </w:p>
    <w:p w:rsidR="00DD3C34" w:rsidRPr="00881DC5" w:rsidRDefault="00DD3C34" w:rsidP="00DD3C34">
      <w:pPr>
        <w:pStyle w:val="Akapitzlist"/>
        <w:spacing w:after="0"/>
        <w:ind w:left="108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D3C34" w:rsidRPr="00881DC5" w:rsidRDefault="0061505F" w:rsidP="00DD3C3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1DC5">
        <w:rPr>
          <w:rFonts w:ascii="Times New Roman" w:hAnsi="Times New Roman"/>
          <w:b/>
          <w:sz w:val="24"/>
          <w:szCs w:val="24"/>
        </w:rPr>
        <w:t>§3</w:t>
      </w:r>
      <w:r w:rsidR="00DD3C34" w:rsidRPr="00881DC5">
        <w:rPr>
          <w:rFonts w:ascii="Times New Roman" w:hAnsi="Times New Roman"/>
          <w:b/>
          <w:sz w:val="24"/>
          <w:szCs w:val="24"/>
        </w:rPr>
        <w:t xml:space="preserve">2. </w:t>
      </w:r>
      <w:r w:rsidR="00DD3C34" w:rsidRPr="00881DC5">
        <w:rPr>
          <w:rFonts w:ascii="Times New Roman" w:eastAsia="Times New Roman" w:hAnsi="Times New Roman"/>
          <w:sz w:val="24"/>
          <w:szCs w:val="24"/>
          <w:lang w:eastAsia="pl-PL"/>
        </w:rPr>
        <w:t>Wszystkie zmiany niniejszego Regulaminu muszą być dokonywane w formie pisemnej.</w:t>
      </w:r>
    </w:p>
    <w:p w:rsidR="00DD3C34" w:rsidRPr="00881DC5" w:rsidRDefault="00DD3C34" w:rsidP="00DD3C34">
      <w:pPr>
        <w:pStyle w:val="Default"/>
        <w:pBdr>
          <w:bottom w:val="single" w:sz="4" w:space="1" w:color="auto"/>
        </w:pBdr>
        <w:spacing w:line="276" w:lineRule="auto"/>
        <w:rPr>
          <w:color w:val="auto"/>
        </w:rPr>
      </w:pPr>
    </w:p>
    <w:p w:rsidR="00DD3C34" w:rsidRPr="00881DC5" w:rsidRDefault="00DD3C34" w:rsidP="00DD3C34">
      <w:pPr>
        <w:pStyle w:val="Default"/>
        <w:pBdr>
          <w:bottom w:val="single" w:sz="4" w:space="1" w:color="auto"/>
        </w:pBdr>
        <w:spacing w:line="276" w:lineRule="auto"/>
        <w:rPr>
          <w:color w:val="auto"/>
        </w:rPr>
      </w:pPr>
    </w:p>
    <w:p w:rsidR="00DD3C34" w:rsidRPr="00881DC5" w:rsidRDefault="00DD3C34" w:rsidP="00DD3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</w:pP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Informujemy, 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ż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e Twoje dane osobowe b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d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ą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 przetwarzane przez Zesp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ó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ł Plac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ó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wek</w:t>
      </w:r>
      <w:r w:rsidRPr="00881DC5">
        <w:rPr>
          <w:rFonts w:ascii="Adobe Myungjo Std M" w:eastAsia="Adobe Myungjo Std M" w:hAnsi="Adobe Myungjo Std M"/>
          <w:bCs/>
          <w:i/>
          <w:iCs/>
          <w:sz w:val="14"/>
          <w:szCs w:val="14"/>
        </w:rPr>
        <w:t>, adres: ul. Mi</w:t>
      </w:r>
      <w:r w:rsidRPr="00881DC5">
        <w:rPr>
          <w:rFonts w:ascii="Times New Roman" w:eastAsia="Adobe Myungjo Std M" w:hAnsi="Times New Roman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/>
          <w:bCs/>
          <w:i/>
          <w:iCs/>
          <w:sz w:val="14"/>
          <w:szCs w:val="14"/>
        </w:rPr>
        <w:t xml:space="preserve">dzyrzecka 70A, jako Administratora danych, w celu 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zrealizowania sprawy, w kt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ó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rej przychodzi</w:t>
      </w:r>
      <w:r w:rsidRPr="00881DC5">
        <w:rPr>
          <w:rFonts w:ascii="MS Mincho" w:eastAsia="MS Mincho" w:hAnsi="MS Mincho" w:cs="MS Mincho"/>
          <w:bCs/>
          <w:i/>
          <w:iCs/>
          <w:sz w:val="14"/>
          <w:szCs w:val="14"/>
        </w:rPr>
        <w:t>sz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. W celu skontaktowania s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 z Inspektorem Danych </w:t>
      </w:r>
      <w:r w:rsidRPr="00881DC5">
        <w:rPr>
          <w:rFonts w:ascii="Adobe Myungjo Std M" w:eastAsia="Adobe Myungjo Std M" w:hAnsi="Adobe Myungjo Std M"/>
          <w:bCs/>
          <w:i/>
          <w:iCs/>
          <w:sz w:val="14"/>
          <w:szCs w:val="14"/>
        </w:rPr>
        <w:t xml:space="preserve">Osobowych napisz pod adres e-mail: sekretariat@zsslukow.pl 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Twoje dane b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dziemy przechowywa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ć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 do czasu załatwienia Twojej sprawy i wyga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ś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n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cia roszcze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ń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 z n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ą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 zw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ą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zanych.</w:t>
      </w:r>
    </w:p>
    <w:p w:rsidR="00DD3C34" w:rsidRPr="00881DC5" w:rsidRDefault="00DD3C34" w:rsidP="005419DB">
      <w:pPr>
        <w:autoSpaceDE w:val="0"/>
        <w:autoSpaceDN w:val="0"/>
        <w:adjustRightInd w:val="0"/>
        <w:spacing w:after="0" w:line="240" w:lineRule="auto"/>
        <w:jc w:val="both"/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</w:pP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Przysługuje Ci prawo dost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pu do swoich danych oraz otrzymania ich kopii, poprawienia, usun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 xml:space="preserve">cia, </w:t>
      </w:r>
      <w:r w:rsidRPr="00881DC5">
        <w:rPr>
          <w:rFonts w:ascii="Adobe Myungjo Std M" w:eastAsia="Adobe Myungjo Std M" w:hAnsi="Adobe Myungjo Std M"/>
          <w:bCs/>
          <w:i/>
          <w:iCs/>
          <w:sz w:val="14"/>
          <w:szCs w:val="14"/>
        </w:rPr>
        <w:t xml:space="preserve">ograniczenia przetwarzania, przenoszenia, wniesienia sprzeciwu wobec przetwarzania danych, 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wniesienia skargi do organu nadzorczego oraz do cofni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cia zgody na przetwarzanie danych osobowych w ka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ż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dym czasie. Podanie danych jest dobrowolne, jednak niezb</w:t>
      </w:r>
      <w:r w:rsidRPr="00881DC5">
        <w:rPr>
          <w:rFonts w:ascii="Times New Roman,BoldItalic" w:eastAsia="Adobe Myungjo Std M" w:hAnsi="Times New Roman,BoldItalic" w:cs="Times New Roman,BoldItalic"/>
          <w:bCs/>
          <w:i/>
          <w:iCs/>
          <w:sz w:val="14"/>
          <w:szCs w:val="14"/>
        </w:rPr>
        <w:t>ę</w:t>
      </w:r>
      <w:r w:rsidRPr="00881DC5">
        <w:rPr>
          <w:rFonts w:ascii="Adobe Myungjo Std M" w:eastAsia="Adobe Myungjo Std M" w:hAnsi="Adobe Myungjo Std M" w:cs="Times New Roman,BoldItalic"/>
          <w:bCs/>
          <w:i/>
          <w:iCs/>
          <w:sz w:val="14"/>
          <w:szCs w:val="14"/>
        </w:rPr>
        <w:t>dne do załatwienia Twojej sprawy.</w:t>
      </w:r>
      <w:r w:rsidRPr="00881DC5">
        <w:tab/>
      </w:r>
    </w:p>
    <w:sectPr w:rsidR="00DD3C34" w:rsidRPr="00881DC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20E" w:rsidRDefault="0060020E" w:rsidP="00252730">
      <w:pPr>
        <w:spacing w:after="0" w:line="240" w:lineRule="auto"/>
      </w:pPr>
      <w:r>
        <w:separator/>
      </w:r>
    </w:p>
  </w:endnote>
  <w:endnote w:type="continuationSeparator" w:id="0">
    <w:p w:rsidR="0060020E" w:rsidRDefault="0060020E" w:rsidP="0025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Times New 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921876"/>
      <w:docPartObj>
        <w:docPartGallery w:val="Page Numbers (Bottom of Page)"/>
        <w:docPartUnique/>
      </w:docPartObj>
    </w:sdtPr>
    <w:sdtEndPr/>
    <w:sdtContent>
      <w:p w:rsidR="00252730" w:rsidRDefault="002527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C5">
          <w:rPr>
            <w:noProof/>
          </w:rPr>
          <w:t>1</w:t>
        </w:r>
        <w:r>
          <w:fldChar w:fldCharType="end"/>
        </w:r>
      </w:p>
    </w:sdtContent>
  </w:sdt>
  <w:p w:rsidR="00252730" w:rsidRDefault="00252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20E" w:rsidRDefault="0060020E" w:rsidP="00252730">
      <w:pPr>
        <w:spacing w:after="0" w:line="240" w:lineRule="auto"/>
      </w:pPr>
      <w:r>
        <w:separator/>
      </w:r>
    </w:p>
  </w:footnote>
  <w:footnote w:type="continuationSeparator" w:id="0">
    <w:p w:rsidR="0060020E" w:rsidRDefault="0060020E" w:rsidP="00252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728"/>
    <w:multiLevelType w:val="hybridMultilevel"/>
    <w:tmpl w:val="0C1023EE"/>
    <w:lvl w:ilvl="0" w:tplc="CB66BD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7423"/>
    <w:multiLevelType w:val="hybridMultilevel"/>
    <w:tmpl w:val="C1185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77AC7"/>
    <w:multiLevelType w:val="hybridMultilevel"/>
    <w:tmpl w:val="2948F988"/>
    <w:lvl w:ilvl="0" w:tplc="3B3A772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36CB9"/>
    <w:multiLevelType w:val="hybridMultilevel"/>
    <w:tmpl w:val="62745C4C"/>
    <w:lvl w:ilvl="0" w:tplc="4096232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37068E"/>
    <w:multiLevelType w:val="hybridMultilevel"/>
    <w:tmpl w:val="D0A2871A"/>
    <w:lvl w:ilvl="0" w:tplc="5FA0DF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234C"/>
    <w:multiLevelType w:val="hybridMultilevel"/>
    <w:tmpl w:val="84065C24"/>
    <w:lvl w:ilvl="0" w:tplc="6E58C86C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34"/>
    <w:rsid w:val="000A7790"/>
    <w:rsid w:val="000F1754"/>
    <w:rsid w:val="00230DFB"/>
    <w:rsid w:val="00252730"/>
    <w:rsid w:val="003B0C2F"/>
    <w:rsid w:val="005419DB"/>
    <w:rsid w:val="0060020E"/>
    <w:rsid w:val="0061505F"/>
    <w:rsid w:val="00881DC5"/>
    <w:rsid w:val="00A40AC3"/>
    <w:rsid w:val="00A8395B"/>
    <w:rsid w:val="00B02E35"/>
    <w:rsid w:val="00C351D2"/>
    <w:rsid w:val="00DD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C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3C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7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7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C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3C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D3C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7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2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7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D7284-1CF4-4492-B569-927C6317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</dc:creator>
  <cp:lastModifiedBy>Anna P</cp:lastModifiedBy>
  <cp:revision>4</cp:revision>
  <dcterms:created xsi:type="dcterms:W3CDTF">2022-03-06T10:51:00Z</dcterms:created>
  <dcterms:modified xsi:type="dcterms:W3CDTF">2022-03-08T20:19:00Z</dcterms:modified>
</cp:coreProperties>
</file>